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E" w:rsidRPr="00432569" w:rsidRDefault="008F2BE8" w:rsidP="00A733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A7338E" w:rsidRPr="00432569" w:rsidRDefault="008F2BE8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A7338E" w:rsidRPr="00432569" w:rsidRDefault="008F2BE8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7338E" w:rsidRPr="00432569" w:rsidRDefault="008F2BE8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</w:p>
    <w:p w:rsidR="00A7338E" w:rsidRPr="00432569" w:rsidRDefault="00A7338E" w:rsidP="00A7338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04 </w:t>
      </w:r>
      <w:r w:rsidR="008F2BE8">
        <w:rPr>
          <w:rFonts w:ascii="Times New Roman" w:eastAsia="Calibri" w:hAnsi="Times New Roman" w:cs="Times New Roman"/>
          <w:sz w:val="24"/>
          <w:szCs w:val="24"/>
          <w:lang w:val="sr-Cyrl-CS"/>
        </w:rPr>
        <w:t>Broj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02BEF" w:rsidRPr="00602BEF">
        <w:rPr>
          <w:rFonts w:ascii="Times New Roman" w:eastAsia="Times New Roman" w:hAnsi="Times New Roman"/>
          <w:sz w:val="24"/>
          <w:szCs w:val="24"/>
          <w:lang w:eastAsia="en-GB"/>
        </w:rPr>
        <w:t>06-2/235-23</w:t>
      </w:r>
    </w:p>
    <w:p w:rsidR="00A7338E" w:rsidRPr="00432569" w:rsidRDefault="00BF5234" w:rsidP="00A7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5.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A651EF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3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A7338E" w:rsidRPr="00432569" w:rsidRDefault="008F2BE8" w:rsidP="00ED369D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A7338E" w:rsidRPr="00432569" w:rsidRDefault="008F2BE8" w:rsidP="00A73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</w:t>
      </w:r>
    </w:p>
    <w:p w:rsidR="00A7338E" w:rsidRPr="00432569" w:rsidRDefault="00602BEF" w:rsidP="00A7338E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A651EF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Cyrl-CS"/>
        </w:rPr>
        <w:t>USTAVN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Cyrl-CS"/>
        </w:rPr>
        <w:t>ZAKONODAVSTVO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7338E" w:rsidRPr="00432569" w:rsidRDefault="008F2BE8" w:rsidP="00ED369D">
      <w:pPr>
        <w:tabs>
          <w:tab w:val="left" w:pos="1134"/>
        </w:tabs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602B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602B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602BE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3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BF5234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23</w:t>
      </w:r>
      <w:r w:rsidR="00A7338E" w:rsidRPr="004325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A7338E" w:rsidRPr="00432569" w:rsidRDefault="00A7338E" w:rsidP="002053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3256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8F2BE8">
        <w:rPr>
          <w:rFonts w:ascii="Times New Roman" w:eastAsia="Calibri" w:hAnsi="Times New Roman" w:cs="Times New Roman"/>
          <w:sz w:val="24"/>
          <w:szCs w:val="24"/>
        </w:rPr>
        <w:t>Sednica</w:t>
      </w:r>
      <w:proofErr w:type="spellEnd"/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</w:rPr>
        <w:t>je</w:t>
      </w:r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počela</w:t>
      </w:r>
      <w:proofErr w:type="spellEnd"/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02BEF">
        <w:rPr>
          <w:rFonts w:ascii="Times New Roman" w:eastAsia="Calibri" w:hAnsi="Times New Roman" w:cs="Times New Roman"/>
          <w:sz w:val="24"/>
          <w:szCs w:val="24"/>
          <w:lang w:val="sr-Cyrl-RS"/>
        </w:rPr>
        <w:t>8.08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časova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A7338E" w:rsidRPr="00432569" w:rsidRDefault="00A7338E" w:rsidP="002053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32569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="008F2BE8">
        <w:rPr>
          <w:rFonts w:ascii="Times New Roman" w:eastAsia="Calibri" w:hAnsi="Times New Roman" w:cs="Times New Roman"/>
          <w:sz w:val="24"/>
          <w:szCs w:val="24"/>
        </w:rPr>
        <w:t>Sednicom</w:t>
      </w:r>
      <w:proofErr w:type="spellEnd"/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</w:rPr>
        <w:t>je</w:t>
      </w:r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predsedava</w:t>
      </w:r>
      <w:proofErr w:type="spellEnd"/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la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proofErr w:type="gramEnd"/>
    </w:p>
    <w:p w:rsidR="00A651EF" w:rsidRPr="00432569" w:rsidRDefault="00A7338E" w:rsidP="002053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32569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prisustvovali</w:t>
      </w:r>
      <w:proofErr w:type="spellEnd"/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članovi</w:t>
      </w:r>
      <w:proofErr w:type="spellEnd"/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Odbora</w:t>
      </w:r>
      <w:proofErr w:type="spellEnd"/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Olja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Petrović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Zoran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Tomić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Uglješa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Mrdić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Milica</w:t>
      </w:r>
      <w:r w:rsidR="002D4366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 w:rsidR="002D436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D4366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Ljubomir</w:t>
      </w:r>
      <w:r w:rsidR="00F9286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Marić</w:t>
      </w:r>
      <w:r w:rsidR="002D43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Žika</w:t>
      </w:r>
      <w:r w:rsidR="002D43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Bujuklić</w:t>
      </w:r>
      <w:r w:rsidR="002D43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Dubravka</w:t>
      </w:r>
      <w:r w:rsidR="002D43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Kralj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Sanja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Jeftić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Branković</w:t>
      </w:r>
      <w:r w:rsidR="00A651EF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149F2" w:rsidRPr="00432569" w:rsidRDefault="00A7338E" w:rsidP="002053A8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Sednici</w:t>
      </w:r>
      <w:proofErr w:type="spellEnd"/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ni</w:t>
      </w:r>
      <w:proofErr w:type="spellEnd"/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2BE8">
        <w:rPr>
          <w:rFonts w:ascii="Times New Roman" w:eastAsia="Calibri" w:hAnsi="Times New Roman" w:cs="Times New Roman"/>
          <w:sz w:val="24"/>
          <w:szCs w:val="24"/>
        </w:rPr>
        <w:t>prisustvova</w:t>
      </w:r>
      <w:proofErr w:type="spellEnd"/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li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članovi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="00F52A2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Vulić</w:t>
      </w:r>
      <w:r w:rsidR="00F52A2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Pavle</w:t>
      </w:r>
      <w:r w:rsidR="00012DF2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Grbović</w:t>
      </w:r>
      <w:r w:rsidR="00012DF2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Ljubinko</w:t>
      </w:r>
      <w:r w:rsidR="002D4366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Đurković</w:t>
      </w:r>
      <w:r w:rsidR="002D4366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Vladimir</w:t>
      </w:r>
      <w:r w:rsidR="00012DF2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Gajić</w:t>
      </w:r>
      <w:r w:rsidR="002D436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Dragan</w:t>
      </w:r>
      <w:r w:rsidR="002D4366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 w:rsidR="002D4366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D4366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Nebojša</w:t>
      </w:r>
      <w:r w:rsidR="002D4366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Cakić</w:t>
      </w:r>
      <w:r w:rsidR="002D4366" w:rsidRPr="004325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012DF2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="00012DF2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Olenik</w:t>
      </w:r>
      <w:r w:rsidR="00371AA4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niti</w:t>
      </w:r>
      <w:r w:rsidR="00371AA4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njihovi</w:t>
      </w:r>
      <w:r w:rsidR="00371AA4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zamenici</w:t>
      </w:r>
      <w:r w:rsidR="00012DF2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9149F2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A7338E" w:rsidRPr="00432569" w:rsidRDefault="008F2BE8" w:rsidP="001F0B2D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i</w:t>
      </w:r>
      <w:r w:rsidR="00371AA4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371AA4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sustvovali</w:t>
      </w:r>
      <w:r w:rsidR="00F40EF0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ci</w:t>
      </w:r>
      <w:r w:rsidR="00F52A2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DC478F" w:rsidRP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formisanja</w:t>
      </w:r>
      <w:r w:rsidR="00DC478F" w:rsidRP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C478F" w:rsidRP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elekomunikacija</w:t>
      </w:r>
      <w:r w:rsidR="00F52A2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ica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atić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ra</w:t>
      </w:r>
      <w:r w:rsidR="00F52A2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ulture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atjana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jović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nko</w:t>
      </w:r>
      <w:r w:rsidR="00DC47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lagojević</w:t>
      </w:r>
      <w:r w:rsidR="00E20552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ED369D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C73471" w:rsidRPr="00432569" w:rsidRDefault="008F2BE8" w:rsidP="00B73DB1">
      <w:pPr>
        <w:tabs>
          <w:tab w:val="left" w:pos="720"/>
        </w:tabs>
        <w:spacing w:after="24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03A0C" w:rsidRPr="004325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03A0C" w:rsidRPr="004325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03A0C" w:rsidRPr="004325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03A0C" w:rsidRPr="004325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03A0C" w:rsidRPr="004325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1F7CE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7235FB" w:rsidRPr="004325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35FB" w:rsidRPr="0043256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403A0C" w:rsidRPr="004325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C0429E" w:rsidRPr="00432569" w:rsidRDefault="00C0429E" w:rsidP="00B73DB1">
      <w:pPr>
        <w:tabs>
          <w:tab w:val="left" w:pos="720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338E" w:rsidRPr="00432569" w:rsidRDefault="008F2BE8" w:rsidP="00C0429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A7338E" w:rsidRPr="004325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A7338E" w:rsidRPr="004325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A7338E" w:rsidRPr="004325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</w:t>
      </w:r>
      <w:r w:rsidR="00A7338E" w:rsidRPr="004325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</w:t>
      </w:r>
      <w:r w:rsidR="00A7338E" w:rsidRPr="004325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7338E" w:rsidRPr="004325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</w:t>
      </w:r>
      <w:r w:rsidR="00A7338E" w:rsidRPr="004325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</w:t>
      </w:r>
      <w:r w:rsidR="00A7338E" w:rsidRPr="004325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</w:t>
      </w:r>
      <w:r w:rsidR="00A7338E" w:rsidRPr="00432569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A7338E" w:rsidRPr="00432569" w:rsidRDefault="00A7338E" w:rsidP="00A733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C478F" w:rsidRPr="00DC478F" w:rsidRDefault="00DC478F" w:rsidP="00DC478F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a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011-2032/23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478F" w:rsidRPr="00DC478F" w:rsidRDefault="00DC478F" w:rsidP="00DC478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redlog</w:t>
      </w:r>
      <w:r w:rsidRPr="00DC478F">
        <w:rPr>
          <w:rFonts w:ascii="Times New Roman" w:hAnsi="Times New Roman"/>
          <w:sz w:val="24"/>
        </w:rPr>
        <w:t>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zakon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javnom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informisanju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i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medijima</w:t>
      </w:r>
      <w:proofErr w:type="spellEnd"/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011-2035/23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Pr="00DC478F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to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478F" w:rsidRPr="00DC478F" w:rsidRDefault="00DC478F" w:rsidP="00DC478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478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C478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redlog</w:t>
      </w:r>
      <w:r w:rsidRPr="00DC478F">
        <w:rPr>
          <w:rFonts w:ascii="Times New Roman" w:hAnsi="Times New Roman"/>
          <w:sz w:val="24"/>
        </w:rPr>
        <w:t>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zakon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otvrđivanju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porazum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lobodnoj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trgovini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između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Vlad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Republik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rbij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i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Vlad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Narodn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Republik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Kine</w:t>
      </w:r>
      <w:proofErr w:type="spellEnd"/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011-2025/23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C478F" w:rsidRPr="00DC478F" w:rsidRDefault="00DC478F" w:rsidP="00DC478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redlog</w:t>
      </w:r>
      <w:r w:rsidRPr="00DC478F">
        <w:rPr>
          <w:rFonts w:ascii="Times New Roman" w:hAnsi="Times New Roman"/>
          <w:sz w:val="24"/>
        </w:rPr>
        <w:t>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zakon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otvrđivanju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porazum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kinematografskoj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koprodukciji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između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Vlad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Republik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rbij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i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Vlad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Republik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Turske</w:t>
      </w:r>
      <w:proofErr w:type="spellEnd"/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011-2033/23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C478F" w:rsidRPr="00DC478F" w:rsidRDefault="00DC478F" w:rsidP="00DC478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redlog</w:t>
      </w:r>
      <w:r w:rsidRPr="00DC478F">
        <w:rPr>
          <w:rFonts w:ascii="Times New Roman" w:hAnsi="Times New Roman"/>
          <w:sz w:val="24"/>
        </w:rPr>
        <w:t>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zakon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otvrđivanju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porazum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između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Vlad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Republik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rbij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i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Vlad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Republik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Tursk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borbi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rotiv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nedozvoljen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trgovin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kulturnim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dobrima</w:t>
      </w:r>
      <w:proofErr w:type="spellEnd"/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011-2034/23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</w:p>
    <w:p w:rsidR="00DC478F" w:rsidRPr="00DC478F" w:rsidRDefault="00DC478F" w:rsidP="00DC478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478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6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redlog</w:t>
      </w:r>
      <w:r w:rsidRPr="00DC478F">
        <w:rPr>
          <w:rFonts w:ascii="Times New Roman" w:hAnsi="Times New Roman"/>
          <w:sz w:val="24"/>
        </w:rPr>
        <w:t>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zakon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otvrđivanju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porazum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mehanizmim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rehrambene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igurnosti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n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Zapadnom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Balkanu</w:t>
      </w:r>
      <w:proofErr w:type="spellEnd"/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011-2036/23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C478F" w:rsidRPr="00DC478F" w:rsidRDefault="00DC478F" w:rsidP="00DC478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redlog</w:t>
      </w:r>
      <w:r w:rsidRPr="00DC478F">
        <w:rPr>
          <w:rFonts w:ascii="Times New Roman" w:hAnsi="Times New Roman"/>
          <w:sz w:val="24"/>
        </w:rPr>
        <w:t>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zakon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</w:t>
      </w:r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otvrđivanju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Protokol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d</w:t>
      </w:r>
      <w:r w:rsidRPr="00DC478F">
        <w:rPr>
          <w:rFonts w:ascii="Times New Roman" w:hAnsi="Times New Roman"/>
          <w:sz w:val="24"/>
        </w:rPr>
        <w:t xml:space="preserve"> 30. </w:t>
      </w:r>
      <w:proofErr w:type="spellStart"/>
      <w:proofErr w:type="gramStart"/>
      <w:r w:rsidR="008F2BE8">
        <w:rPr>
          <w:rFonts w:ascii="Times New Roman" w:hAnsi="Times New Roman"/>
          <w:sz w:val="24"/>
        </w:rPr>
        <w:t>novembra</w:t>
      </w:r>
      <w:proofErr w:type="spellEnd"/>
      <w:proofErr w:type="gramEnd"/>
      <w:r w:rsidRPr="00DC478F">
        <w:rPr>
          <w:rFonts w:ascii="Times New Roman" w:hAnsi="Times New Roman"/>
          <w:sz w:val="24"/>
        </w:rPr>
        <w:t xml:space="preserve"> 1972. </w:t>
      </w:r>
      <w:proofErr w:type="spellStart"/>
      <w:proofErr w:type="gramStart"/>
      <w:r w:rsidR="008F2BE8">
        <w:rPr>
          <w:rFonts w:ascii="Times New Roman" w:hAnsi="Times New Roman"/>
          <w:sz w:val="24"/>
        </w:rPr>
        <w:t>godine</w:t>
      </w:r>
      <w:proofErr w:type="spellEnd"/>
      <w:proofErr w:type="gram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s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amandmanima</w:t>
      </w:r>
      <w:proofErr w:type="spellEnd"/>
      <w:r w:rsidRPr="00DC478F">
        <w:rPr>
          <w:rFonts w:ascii="Times New Roman" w:hAnsi="Times New Roman"/>
          <w:sz w:val="24"/>
        </w:rPr>
        <w:t xml:space="preserve"> </w:t>
      </w:r>
      <w:r w:rsidR="008F2BE8">
        <w:rPr>
          <w:rFonts w:ascii="Times New Roman" w:hAnsi="Times New Roman"/>
          <w:sz w:val="24"/>
        </w:rPr>
        <w:t>od</w:t>
      </w:r>
      <w:r w:rsidRPr="00DC478F">
        <w:rPr>
          <w:rFonts w:ascii="Times New Roman" w:hAnsi="Times New Roman"/>
          <w:sz w:val="24"/>
        </w:rPr>
        <w:t xml:space="preserve"> 24. </w:t>
      </w:r>
      <w:proofErr w:type="spellStart"/>
      <w:proofErr w:type="gramStart"/>
      <w:r w:rsidR="008F2BE8">
        <w:rPr>
          <w:rFonts w:ascii="Times New Roman" w:hAnsi="Times New Roman"/>
          <w:sz w:val="24"/>
        </w:rPr>
        <w:t>juna</w:t>
      </w:r>
      <w:proofErr w:type="spellEnd"/>
      <w:proofErr w:type="gramEnd"/>
      <w:r w:rsidRPr="00DC478F">
        <w:rPr>
          <w:rFonts w:ascii="Times New Roman" w:hAnsi="Times New Roman"/>
          <w:sz w:val="24"/>
        </w:rPr>
        <w:t xml:space="preserve"> 1982. </w:t>
      </w:r>
      <w:proofErr w:type="spellStart"/>
      <w:proofErr w:type="gramStart"/>
      <w:r w:rsidR="008F2BE8">
        <w:rPr>
          <w:rFonts w:ascii="Times New Roman" w:hAnsi="Times New Roman"/>
          <w:sz w:val="24"/>
        </w:rPr>
        <w:t>godine</w:t>
      </w:r>
      <w:proofErr w:type="spellEnd"/>
      <w:proofErr w:type="gramEnd"/>
      <w:r w:rsidRPr="00DC478F">
        <w:rPr>
          <w:rFonts w:ascii="Times New Roman" w:hAnsi="Times New Roman"/>
          <w:sz w:val="24"/>
        </w:rPr>
        <w:t xml:space="preserve"> </w:t>
      </w:r>
      <w:proofErr w:type="spellStart"/>
      <w:r w:rsidR="008F2BE8">
        <w:rPr>
          <w:rFonts w:ascii="Times New Roman" w:hAnsi="Times New Roman"/>
          <w:sz w:val="24"/>
        </w:rPr>
        <w:t>i</w:t>
      </w:r>
      <w:proofErr w:type="spellEnd"/>
      <w:r w:rsidRPr="00DC478F">
        <w:rPr>
          <w:rFonts w:ascii="Times New Roman" w:hAnsi="Times New Roman"/>
          <w:sz w:val="24"/>
        </w:rPr>
        <w:t xml:space="preserve"> 31. </w:t>
      </w:r>
      <w:proofErr w:type="spellStart"/>
      <w:proofErr w:type="gramStart"/>
      <w:r w:rsidR="008F2BE8">
        <w:rPr>
          <w:rFonts w:ascii="Times New Roman" w:hAnsi="Times New Roman"/>
          <w:sz w:val="24"/>
        </w:rPr>
        <w:t>maja</w:t>
      </w:r>
      <w:proofErr w:type="spellEnd"/>
      <w:proofErr w:type="gramEnd"/>
      <w:r w:rsidRPr="00DC478F">
        <w:rPr>
          <w:rFonts w:ascii="Times New Roman" w:hAnsi="Times New Roman"/>
          <w:sz w:val="24"/>
        </w:rPr>
        <w:t xml:space="preserve"> 1988. </w:t>
      </w:r>
      <w:proofErr w:type="spellStart"/>
      <w:proofErr w:type="gramStart"/>
      <w:r w:rsidR="008F2BE8">
        <w:rPr>
          <w:rFonts w:ascii="Times New Roman" w:hAnsi="Times New Roman"/>
          <w:sz w:val="24"/>
        </w:rPr>
        <w:t>godine</w:t>
      </w:r>
      <w:proofErr w:type="spellEnd"/>
      <w:proofErr w:type="gramEnd"/>
      <w:r w:rsidRPr="00DC47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C478F">
        <w:rPr>
          <w:rFonts w:ascii="Times New Roman" w:hAnsi="Times New Roman" w:cs="Times New Roman"/>
          <w:sz w:val="24"/>
          <w:szCs w:val="24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eđunarodnim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ložbam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tpisa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arizu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1928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menje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opunje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otokolim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1948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16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1966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3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1972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amandmanim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1982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1988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011-2037/23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3C435A" w:rsidRPr="00DC478F" w:rsidRDefault="00DC478F" w:rsidP="00DC478F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Predlog</w:t>
      </w:r>
      <w:r w:rsidRPr="00DC478F">
        <w:rPr>
          <w:rFonts w:ascii="Times New Roman" w:hAnsi="Times New Roman"/>
          <w:sz w:val="24"/>
          <w:lang w:val="sr-Cyrl-RS"/>
        </w:rPr>
        <w:t xml:space="preserve">a </w:t>
      </w:r>
      <w:r w:rsidR="008F2BE8">
        <w:rPr>
          <w:rFonts w:ascii="Times New Roman" w:hAnsi="Times New Roman"/>
          <w:sz w:val="24"/>
          <w:lang w:val="sr-Cyrl-RS"/>
        </w:rPr>
        <w:t>zakon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o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potvrđivanju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Ugovor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o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prijateljstvu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saradnj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u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Jugoistočnoj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Aziji</w:t>
      </w:r>
      <w:r w:rsidRPr="00DC478F">
        <w:rPr>
          <w:rFonts w:ascii="Times New Roman" w:hAnsi="Times New Roman"/>
          <w:sz w:val="24"/>
          <w:lang w:val="sr-Cyrl-RS"/>
        </w:rPr>
        <w:t xml:space="preserve">, </w:t>
      </w:r>
      <w:r w:rsidR="008F2BE8">
        <w:rPr>
          <w:rFonts w:ascii="Times New Roman" w:hAnsi="Times New Roman"/>
          <w:sz w:val="24"/>
          <w:lang w:val="sr-Cyrl-RS"/>
        </w:rPr>
        <w:t>Protokol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o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izmenam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Ugovor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o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prijateljstvu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saradnj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u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Jugoistočnoj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Aziji</w:t>
      </w:r>
      <w:r w:rsidRPr="00DC478F">
        <w:rPr>
          <w:rFonts w:ascii="Times New Roman" w:hAnsi="Times New Roman"/>
          <w:sz w:val="24"/>
          <w:lang w:val="sr-Cyrl-RS"/>
        </w:rPr>
        <w:t xml:space="preserve">, </w:t>
      </w:r>
      <w:r w:rsidR="008F2BE8">
        <w:rPr>
          <w:rFonts w:ascii="Times New Roman" w:hAnsi="Times New Roman"/>
          <w:sz w:val="24"/>
          <w:lang w:val="sr-Cyrl-RS"/>
        </w:rPr>
        <w:t>Drugog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protokol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o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izmenam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Ugovor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o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prijateljstvu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saradnj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u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Jugoistočnoj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Azij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Trećeg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protokol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o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izmenam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Ugovora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o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prijateljstvu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saradnji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u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Jugoistočnoj</w:t>
      </w:r>
      <w:r w:rsidRPr="00DC478F">
        <w:rPr>
          <w:rFonts w:ascii="Times New Roman" w:hAnsi="Times New Roman"/>
          <w:sz w:val="24"/>
          <w:lang w:val="sr-Cyrl-RS"/>
        </w:rPr>
        <w:t xml:space="preserve"> </w:t>
      </w:r>
      <w:r w:rsidR="008F2BE8">
        <w:rPr>
          <w:rFonts w:ascii="Times New Roman" w:hAnsi="Times New Roman"/>
          <w:sz w:val="24"/>
          <w:lang w:val="sr-Cyrl-RS"/>
        </w:rPr>
        <w:t>Azij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011-2038/23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 xml:space="preserve"> 2023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C478F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.</w:t>
      </w:r>
    </w:p>
    <w:p w:rsidR="007B30CF" w:rsidRPr="00432569" w:rsidRDefault="008F2BE8" w:rsidP="007B30CF">
      <w:pPr>
        <w:tabs>
          <w:tab w:val="left" w:pos="993"/>
        </w:tabs>
        <w:spacing w:after="24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kon</w:t>
      </w:r>
      <w:r w:rsidR="005A22BB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tvrđivanja</w:t>
      </w:r>
      <w:r w:rsidR="005A22BB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nevnog</w:t>
      </w:r>
      <w:r w:rsidR="005A22BB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da</w:t>
      </w:r>
      <w:r w:rsidR="005A22BB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dnoglasno</w:t>
      </w:r>
      <w:r w:rsidR="00602BE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evet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hvatio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g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sednika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novu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a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76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ovnika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di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jednički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čelni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dinstveni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tres</w:t>
      </w:r>
      <w:r w:rsidR="007B30CF" w:rsidRPr="0043256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A7338E" w:rsidRPr="00432569" w:rsidRDefault="008F2BE8" w:rsidP="005A22BB">
      <w:pPr>
        <w:tabs>
          <w:tab w:val="left" w:pos="993"/>
        </w:tabs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Prva</w:t>
      </w:r>
      <w:r w:rsidR="00A7338E" w:rsidRPr="004325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o</w:t>
      </w:r>
      <w:r w:rsidR="00602BE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Osme</w:t>
      </w:r>
      <w:r w:rsidR="005A22BB" w:rsidRPr="004325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tačke</w:t>
      </w:r>
      <w:r w:rsidR="005A22BB" w:rsidRPr="004325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5A22BB" w:rsidRPr="0043256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reda</w:t>
      </w:r>
    </w:p>
    <w:p w:rsidR="001C69A8" w:rsidRPr="00432569" w:rsidRDefault="008F2BE8" w:rsidP="001C69A8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Nije</w:t>
      </w:r>
      <w:r w:rsid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ilo</w:t>
      </w:r>
      <w:r w:rsid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iskusije</w:t>
      </w:r>
      <w:r w:rsidR="001C69A8" w:rsidRPr="00432569">
        <w:rPr>
          <w:rFonts w:ascii="Times New Roman" w:hAnsi="Times New Roman"/>
          <w:sz w:val="24"/>
          <w:szCs w:val="24"/>
          <w:lang w:val="sr-Cyrl-CS"/>
        </w:rPr>
        <w:t>.</w:t>
      </w:r>
      <w:r w:rsidR="00494520" w:rsidRPr="00432569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A22BB" w:rsidRPr="00602BEF" w:rsidRDefault="008F2BE8" w:rsidP="002053A8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E84734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AB376D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kon</w:t>
      </w:r>
      <w:r w:rsidR="00AB376D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ljenog</w:t>
      </w:r>
      <w:r w:rsidR="00AB376D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og</w:t>
      </w:r>
      <w:r w:rsidR="00AB376D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čelnog</w:t>
      </w:r>
      <w:r w:rsidR="00AB376D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AB376D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stvenog</w:t>
      </w:r>
      <w:r w:rsidR="00AB376D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tresa</w:t>
      </w:r>
      <w:r w:rsidR="001E5948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</w:t>
      </w:r>
      <w:r w:rsidR="001E5948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im</w:t>
      </w:r>
      <w:r w:rsidR="001E5948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ama</w:t>
      </w:r>
      <w:r w:rsidR="001E5948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1E5948" w:rsidRPr="00602B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E84734" w:rsidRPr="00602B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šao</w:t>
      </w:r>
      <w:r w:rsidR="001E5948" w:rsidRPr="00602B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1E5948" w:rsidRPr="00602B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vanje</w:t>
      </w:r>
      <w:r w:rsidR="001E5948" w:rsidRPr="00602B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1E5948" w:rsidRPr="00602B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ama</w:t>
      </w:r>
      <w:r w:rsidR="001E5948" w:rsidRPr="00602B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1E5948" w:rsidRPr="00602BE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5A22BB" w:rsidRPr="00602BE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A22BB" w:rsidRPr="005E66A3" w:rsidRDefault="005A22BB" w:rsidP="000459E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E594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5948" w:rsidRPr="005E66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E0CC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014A2E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014A2E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14A2E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1E594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E594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594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="003E0CC8" w:rsidRPr="005E66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1B34" w:rsidRPr="00602B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B664D" w:rsidRPr="005E66A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41B34" w:rsidRPr="005E66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41B34" w:rsidRPr="005E66A3" w:rsidRDefault="00B41B34" w:rsidP="002053A8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706D4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6D4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014A2E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014A2E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14A2E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706D4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6D4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6D48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nformisanju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66A3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edijima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B664D"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Pr="005E66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69BD" w:rsidRPr="00F23EAD" w:rsidRDefault="00014A2E" w:rsidP="00A5244E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3EA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78FA" w:rsidRPr="00602B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lobodnoj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trgovini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ine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69BD" w:rsidRPr="00F23EAD" w:rsidRDefault="00014A2E" w:rsidP="00A5244E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23EAD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F23EAD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inematografskoj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produkciji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Turske</w:t>
      </w:r>
      <w:r w:rsidR="00F23EAD" w:rsidRPr="00F23EA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44DFF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978FA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269BD" w:rsidRPr="00F23EA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69BD" w:rsidRPr="00163AF8" w:rsidRDefault="00014A2E" w:rsidP="00A5244E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63AF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733C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733C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6733C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33C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733CD" w:rsidRPr="00602B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Turske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orbi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edozvoljene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ulturnim</w:t>
      </w:r>
      <w:r w:rsidR="00163AF8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obrima</w:t>
      </w:r>
      <w:r w:rsidR="00596193" w:rsidRPr="00163A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6733CD" w:rsidRPr="00163AF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269BD" w:rsidRPr="00163AF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269BD" w:rsidRPr="000D5051" w:rsidRDefault="00014A2E" w:rsidP="00A5244E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505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269BD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6D7B" w:rsidRPr="00602B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ehanizmim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hrambe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igurnost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padnom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Balkanu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244E" w:rsidRPr="00602BEF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5244E" w:rsidRPr="000D5051" w:rsidRDefault="00014A2E" w:rsidP="00A5244E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505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962FB3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972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amandmanim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982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988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nvencij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eđunarodnim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ložbam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tpisa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ariz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22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928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menje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opunje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otokolim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948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16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966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30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972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amandmanim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982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1988.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0C1965" w:rsidRPr="000D5051" w:rsidRDefault="00014A2E" w:rsidP="00014A2E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505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80581A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ijateljstv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ugoistočnoj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Azij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ijateljstv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ugoistočnoj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Azij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ijateljstv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ugoistočnoj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Azij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Trećeg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ijateljstv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ugoistočnoj</w:t>
      </w:r>
      <w:r w:rsidR="000D5051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Aziji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Vlad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96D7B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Ustavom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5244E"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Pr="000D50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C1965" w:rsidRPr="000D5051">
        <w:rPr>
          <w:rFonts w:ascii="Times New Roman" w:hAnsi="Times New Roman"/>
          <w:sz w:val="24"/>
          <w:szCs w:val="24"/>
          <w:lang w:val="sr-Cyrl-CS"/>
        </w:rPr>
        <w:t>.</w:t>
      </w:r>
    </w:p>
    <w:p w:rsidR="00DA37BD" w:rsidRPr="00432569" w:rsidRDefault="008F2BE8" w:rsidP="00DC4123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E0B6D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602B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</w:t>
      </w:r>
      <w:r w:rsidR="00EE0B6D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A5244E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lac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ima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arić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F37593"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7338E" w:rsidRPr="00432569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3256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3256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Sednica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je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završena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02BEF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02BEF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časova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    </w:t>
      </w:r>
    </w:p>
    <w:p w:rsidR="00A7338E" w:rsidRPr="00432569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Sastavni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deo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zapisnika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čine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stenografske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F2BE8">
        <w:rPr>
          <w:rFonts w:ascii="Times New Roman" w:eastAsia="Times New Roman" w:hAnsi="Times New Roman" w:cs="Times New Roman"/>
          <w:sz w:val="24"/>
          <w:szCs w:val="24"/>
          <w:lang w:val="sr-Latn-CS"/>
        </w:rPr>
        <w:t>beleške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4325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A7338E" w:rsidRPr="00432569" w:rsidRDefault="00A7338E" w:rsidP="00A7338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38E" w:rsidRPr="00432569" w:rsidRDefault="00A7338E" w:rsidP="00A733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56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SEKRETAR</w:t>
      </w:r>
      <w:r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8F2BE8">
        <w:rPr>
          <w:rFonts w:ascii="Times New Roman" w:eastAsia="Calibri" w:hAnsi="Times New Roman" w:cs="Times New Roman"/>
          <w:sz w:val="24"/>
          <w:szCs w:val="24"/>
          <w:lang w:val="sr-Cyrl-RS"/>
        </w:rPr>
        <w:t>PREDSEDNIK</w:t>
      </w:r>
    </w:p>
    <w:p w:rsidR="00A7338E" w:rsidRPr="00432569" w:rsidRDefault="00A7338E" w:rsidP="00A733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7338E" w:rsidRPr="00432569" w:rsidRDefault="008F2BE8" w:rsidP="00A7338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</w:t>
      </w:r>
      <w:r w:rsidR="00A7338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oje</w:t>
      </w:r>
      <w:r w:rsidR="00A7338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Cerović</w:t>
      </w:r>
      <w:r w:rsidR="00A7338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lena</w:t>
      </w:r>
      <w:r w:rsidR="00A7338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Žarić</w:t>
      </w:r>
      <w:r w:rsidR="00A7338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vačević</w:t>
      </w:r>
      <w:r w:rsidR="00A7338E" w:rsidRPr="00432569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103355" w:rsidRPr="00B9031F" w:rsidRDefault="00103355">
      <w:pPr>
        <w:rPr>
          <w:sz w:val="24"/>
          <w:szCs w:val="24"/>
        </w:rPr>
      </w:pPr>
    </w:p>
    <w:sectPr w:rsidR="00103355" w:rsidRPr="00B9031F" w:rsidSect="00205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F9" w:rsidRDefault="009767F9">
      <w:pPr>
        <w:spacing w:after="0" w:line="240" w:lineRule="auto"/>
      </w:pPr>
      <w:r>
        <w:separator/>
      </w:r>
    </w:p>
  </w:endnote>
  <w:endnote w:type="continuationSeparator" w:id="0">
    <w:p w:rsidR="009767F9" w:rsidRDefault="009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E8" w:rsidRDefault="008F2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6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5CC4" w:rsidRPr="00DF7D31" w:rsidRDefault="0077110E">
        <w:pPr>
          <w:pStyle w:val="Footer"/>
          <w:jc w:val="right"/>
          <w:rPr>
            <w:rFonts w:ascii="Times New Roman" w:hAnsi="Times New Roman" w:cs="Times New Roman"/>
          </w:rPr>
        </w:pPr>
        <w:r w:rsidRPr="00DF7D31">
          <w:rPr>
            <w:rFonts w:ascii="Times New Roman" w:hAnsi="Times New Roman" w:cs="Times New Roman"/>
          </w:rPr>
          <w:fldChar w:fldCharType="begin"/>
        </w:r>
        <w:r w:rsidRPr="00DF7D31">
          <w:rPr>
            <w:rFonts w:ascii="Times New Roman" w:hAnsi="Times New Roman" w:cs="Times New Roman"/>
          </w:rPr>
          <w:instrText xml:space="preserve"> PAGE   \* MERGEFORMAT </w:instrText>
        </w:r>
        <w:r w:rsidRPr="00DF7D31">
          <w:rPr>
            <w:rFonts w:ascii="Times New Roman" w:hAnsi="Times New Roman" w:cs="Times New Roman"/>
          </w:rPr>
          <w:fldChar w:fldCharType="separate"/>
        </w:r>
        <w:r w:rsidR="008F2BE8">
          <w:rPr>
            <w:rFonts w:ascii="Times New Roman" w:hAnsi="Times New Roman" w:cs="Times New Roman"/>
            <w:noProof/>
          </w:rPr>
          <w:t>3</w:t>
        </w:r>
        <w:r w:rsidRPr="00DF7D3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5CC4" w:rsidRDefault="009767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E8" w:rsidRDefault="008F2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F9" w:rsidRDefault="009767F9">
      <w:pPr>
        <w:spacing w:after="0" w:line="240" w:lineRule="auto"/>
      </w:pPr>
      <w:r>
        <w:separator/>
      </w:r>
    </w:p>
  </w:footnote>
  <w:footnote w:type="continuationSeparator" w:id="0">
    <w:p w:rsidR="009767F9" w:rsidRDefault="0097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E8" w:rsidRDefault="008F2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E8" w:rsidRDefault="008F2B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E8" w:rsidRDefault="008F2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30C38"/>
    <w:multiLevelType w:val="hybridMultilevel"/>
    <w:tmpl w:val="7B584F4E"/>
    <w:lvl w:ilvl="0" w:tplc="49826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8E"/>
    <w:rsid w:val="00004107"/>
    <w:rsid w:val="000107CC"/>
    <w:rsid w:val="00012DF2"/>
    <w:rsid w:val="00014A2E"/>
    <w:rsid w:val="0003194E"/>
    <w:rsid w:val="000459E3"/>
    <w:rsid w:val="0005413D"/>
    <w:rsid w:val="000C05BC"/>
    <w:rsid w:val="000C1965"/>
    <w:rsid w:val="000C4EE1"/>
    <w:rsid w:val="000D5051"/>
    <w:rsid w:val="000E2595"/>
    <w:rsid w:val="000E3A3A"/>
    <w:rsid w:val="000F03D1"/>
    <w:rsid w:val="00103355"/>
    <w:rsid w:val="001070F2"/>
    <w:rsid w:val="00112917"/>
    <w:rsid w:val="00112A88"/>
    <w:rsid w:val="00125609"/>
    <w:rsid w:val="00163AF8"/>
    <w:rsid w:val="00183875"/>
    <w:rsid w:val="00183980"/>
    <w:rsid w:val="001C69A8"/>
    <w:rsid w:val="001D0CEF"/>
    <w:rsid w:val="001D681C"/>
    <w:rsid w:val="001E47FC"/>
    <w:rsid w:val="001E5948"/>
    <w:rsid w:val="001F0B2D"/>
    <w:rsid w:val="001F1A8F"/>
    <w:rsid w:val="001F7CE8"/>
    <w:rsid w:val="002053A8"/>
    <w:rsid w:val="00220E79"/>
    <w:rsid w:val="00230131"/>
    <w:rsid w:val="0024611B"/>
    <w:rsid w:val="002475DF"/>
    <w:rsid w:val="0025005A"/>
    <w:rsid w:val="002547B1"/>
    <w:rsid w:val="00256EA4"/>
    <w:rsid w:val="002900DE"/>
    <w:rsid w:val="00295743"/>
    <w:rsid w:val="002D4366"/>
    <w:rsid w:val="002F45C3"/>
    <w:rsid w:val="0031436C"/>
    <w:rsid w:val="003444ED"/>
    <w:rsid w:val="00371AA4"/>
    <w:rsid w:val="00384110"/>
    <w:rsid w:val="003C24E8"/>
    <w:rsid w:val="003C435A"/>
    <w:rsid w:val="003C4B0A"/>
    <w:rsid w:val="003E0CC8"/>
    <w:rsid w:val="003E581B"/>
    <w:rsid w:val="00403A0C"/>
    <w:rsid w:val="00403E01"/>
    <w:rsid w:val="00416286"/>
    <w:rsid w:val="00432569"/>
    <w:rsid w:val="00433FD5"/>
    <w:rsid w:val="004368F9"/>
    <w:rsid w:val="0044252D"/>
    <w:rsid w:val="00453E84"/>
    <w:rsid w:val="00463121"/>
    <w:rsid w:val="00494520"/>
    <w:rsid w:val="004A0B6A"/>
    <w:rsid w:val="004A13B5"/>
    <w:rsid w:val="004A25E8"/>
    <w:rsid w:val="00501EEF"/>
    <w:rsid w:val="00507EA3"/>
    <w:rsid w:val="00524058"/>
    <w:rsid w:val="00542032"/>
    <w:rsid w:val="00561B7B"/>
    <w:rsid w:val="00583856"/>
    <w:rsid w:val="005942F5"/>
    <w:rsid w:val="00596193"/>
    <w:rsid w:val="005A22BB"/>
    <w:rsid w:val="005C731A"/>
    <w:rsid w:val="005D744B"/>
    <w:rsid w:val="005E66A3"/>
    <w:rsid w:val="005F3682"/>
    <w:rsid w:val="00602BEF"/>
    <w:rsid w:val="00605F97"/>
    <w:rsid w:val="0064222C"/>
    <w:rsid w:val="00657D60"/>
    <w:rsid w:val="006733CD"/>
    <w:rsid w:val="006A3967"/>
    <w:rsid w:val="006B2EF7"/>
    <w:rsid w:val="006B462F"/>
    <w:rsid w:val="00706D48"/>
    <w:rsid w:val="00711AF8"/>
    <w:rsid w:val="00714CAF"/>
    <w:rsid w:val="007235FB"/>
    <w:rsid w:val="007436BF"/>
    <w:rsid w:val="00744405"/>
    <w:rsid w:val="0077110E"/>
    <w:rsid w:val="007815C8"/>
    <w:rsid w:val="007967C0"/>
    <w:rsid w:val="007970A8"/>
    <w:rsid w:val="007A66D6"/>
    <w:rsid w:val="007B30CF"/>
    <w:rsid w:val="007B5FB6"/>
    <w:rsid w:val="00801102"/>
    <w:rsid w:val="0080581A"/>
    <w:rsid w:val="00824C70"/>
    <w:rsid w:val="00827B4B"/>
    <w:rsid w:val="00847908"/>
    <w:rsid w:val="00874049"/>
    <w:rsid w:val="008819EB"/>
    <w:rsid w:val="00885A1F"/>
    <w:rsid w:val="008A0D51"/>
    <w:rsid w:val="008A3784"/>
    <w:rsid w:val="008C05C5"/>
    <w:rsid w:val="008C59FA"/>
    <w:rsid w:val="008E2438"/>
    <w:rsid w:val="008E5652"/>
    <w:rsid w:val="008E56F6"/>
    <w:rsid w:val="008F088E"/>
    <w:rsid w:val="008F2BE8"/>
    <w:rsid w:val="00910513"/>
    <w:rsid w:val="009149F2"/>
    <w:rsid w:val="009167FB"/>
    <w:rsid w:val="009426EF"/>
    <w:rsid w:val="00951105"/>
    <w:rsid w:val="0096228D"/>
    <w:rsid w:val="00962FB3"/>
    <w:rsid w:val="009636A1"/>
    <w:rsid w:val="009767F9"/>
    <w:rsid w:val="009B2685"/>
    <w:rsid w:val="009B594C"/>
    <w:rsid w:val="009C3F92"/>
    <w:rsid w:val="009C532C"/>
    <w:rsid w:val="009E1215"/>
    <w:rsid w:val="00A5244E"/>
    <w:rsid w:val="00A651EF"/>
    <w:rsid w:val="00A7338E"/>
    <w:rsid w:val="00A86B1F"/>
    <w:rsid w:val="00AB2DB9"/>
    <w:rsid w:val="00AB376D"/>
    <w:rsid w:val="00AD5C91"/>
    <w:rsid w:val="00AD6D19"/>
    <w:rsid w:val="00AE40E2"/>
    <w:rsid w:val="00B10DE6"/>
    <w:rsid w:val="00B16635"/>
    <w:rsid w:val="00B23E5C"/>
    <w:rsid w:val="00B41B34"/>
    <w:rsid w:val="00B4426D"/>
    <w:rsid w:val="00B55C91"/>
    <w:rsid w:val="00B73DB1"/>
    <w:rsid w:val="00B8006F"/>
    <w:rsid w:val="00B846FA"/>
    <w:rsid w:val="00B9031F"/>
    <w:rsid w:val="00BA6D2F"/>
    <w:rsid w:val="00BD4DB3"/>
    <w:rsid w:val="00BF5234"/>
    <w:rsid w:val="00C0429E"/>
    <w:rsid w:val="00C2042C"/>
    <w:rsid w:val="00C44DFF"/>
    <w:rsid w:val="00C73471"/>
    <w:rsid w:val="00C76D84"/>
    <w:rsid w:val="00C76ECD"/>
    <w:rsid w:val="00C86CB0"/>
    <w:rsid w:val="00CA1EFF"/>
    <w:rsid w:val="00CA2B7E"/>
    <w:rsid w:val="00CB664D"/>
    <w:rsid w:val="00CB6BF2"/>
    <w:rsid w:val="00CB72DC"/>
    <w:rsid w:val="00CD6B47"/>
    <w:rsid w:val="00CE2E35"/>
    <w:rsid w:val="00D0035E"/>
    <w:rsid w:val="00D03F77"/>
    <w:rsid w:val="00D2034B"/>
    <w:rsid w:val="00D51514"/>
    <w:rsid w:val="00D9278E"/>
    <w:rsid w:val="00DA37BD"/>
    <w:rsid w:val="00DB3E4A"/>
    <w:rsid w:val="00DC4123"/>
    <w:rsid w:val="00DC478F"/>
    <w:rsid w:val="00DE3C12"/>
    <w:rsid w:val="00DE61AA"/>
    <w:rsid w:val="00DF0E05"/>
    <w:rsid w:val="00E06978"/>
    <w:rsid w:val="00E20552"/>
    <w:rsid w:val="00E20D27"/>
    <w:rsid w:val="00E70E03"/>
    <w:rsid w:val="00E82973"/>
    <w:rsid w:val="00E84734"/>
    <w:rsid w:val="00E90110"/>
    <w:rsid w:val="00ED369D"/>
    <w:rsid w:val="00EE0B6D"/>
    <w:rsid w:val="00EF5D03"/>
    <w:rsid w:val="00F048D8"/>
    <w:rsid w:val="00F23EAD"/>
    <w:rsid w:val="00F269BD"/>
    <w:rsid w:val="00F37593"/>
    <w:rsid w:val="00F40EF0"/>
    <w:rsid w:val="00F51AAF"/>
    <w:rsid w:val="00F52A2E"/>
    <w:rsid w:val="00F77231"/>
    <w:rsid w:val="00F87F95"/>
    <w:rsid w:val="00F9286F"/>
    <w:rsid w:val="00F95EE7"/>
    <w:rsid w:val="00F96D7B"/>
    <w:rsid w:val="00F978FA"/>
    <w:rsid w:val="00F97AB9"/>
    <w:rsid w:val="00FB0295"/>
    <w:rsid w:val="00FC49D7"/>
    <w:rsid w:val="00FD14A4"/>
    <w:rsid w:val="00FD5FD0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3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8E"/>
  </w:style>
  <w:style w:type="character" w:customStyle="1" w:styleId="colornavy">
    <w:name w:val="color_navy"/>
    <w:basedOn w:val="DefaultParagraphFont"/>
    <w:rsid w:val="00A7338E"/>
  </w:style>
  <w:style w:type="paragraph" w:customStyle="1" w:styleId="Style5">
    <w:name w:val="Style5"/>
    <w:basedOn w:val="Normal"/>
    <w:uiPriority w:val="99"/>
    <w:rsid w:val="00C2042C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3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8E"/>
  </w:style>
  <w:style w:type="character" w:customStyle="1" w:styleId="colornavy">
    <w:name w:val="color_navy"/>
    <w:basedOn w:val="DefaultParagraphFont"/>
    <w:rsid w:val="00A7338E"/>
  </w:style>
  <w:style w:type="paragraph" w:customStyle="1" w:styleId="Style5">
    <w:name w:val="Style5"/>
    <w:basedOn w:val="Normal"/>
    <w:uiPriority w:val="99"/>
    <w:rsid w:val="00C2042C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A2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81EE-AF96-437B-9B92-1987BC66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3-07-14T11:48:00Z</cp:lastPrinted>
  <dcterms:created xsi:type="dcterms:W3CDTF">2023-11-01T13:26:00Z</dcterms:created>
  <dcterms:modified xsi:type="dcterms:W3CDTF">2023-11-01T13:26:00Z</dcterms:modified>
</cp:coreProperties>
</file>